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銀行上位10行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銀行上位10行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6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地方銀行上位10行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